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BB9A651"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0C9003B" w:rsidR="005A5315" w:rsidRDefault="005A5315" w:rsidP="005A5315">
            <w:pPr>
              <w:pStyle w:val="Prrafodelista"/>
              <w:numPr>
                <w:ilvl w:val="0"/>
                <w:numId w:val="1"/>
              </w:numPr>
              <w:ind w:left="171" w:hanging="189"/>
              <w:jc w:val="both"/>
            </w:pPr>
            <w:r w:rsidRPr="005A5315">
              <w:t xml:space="preserve">Alojamiento </w:t>
            </w:r>
            <w:r>
              <w:t>en</w:t>
            </w:r>
            <w:r w:rsidRPr="005A5315">
              <w:t xml:space="preserve"> hoteles cat</w:t>
            </w:r>
            <w:r>
              <w:t>egoría</w:t>
            </w:r>
            <w:r w:rsidRPr="005A5315">
              <w:t xml:space="preserve"> T</w:t>
            </w:r>
            <w:r>
              <w:t xml:space="preserve">urista y </w:t>
            </w:r>
            <w:r w:rsidRPr="005A5315">
              <w:t>P</w:t>
            </w:r>
            <w:r>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6"/>
        <w:gridCol w:w="1275"/>
      </w:tblGrid>
      <w:tr w:rsidR="00F07A9E" w:rsidRPr="00FA2953" w14:paraId="3A2C4795" w14:textId="77777777" w:rsidTr="00B950E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F07A9E" w:rsidRPr="008B5125" w:rsidRDefault="00F07A9E"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F07A9E" w:rsidRPr="008B5125" w:rsidRDefault="00F07A9E"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4588672" w14:textId="77777777"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SENCILLA</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5FD703C" w:rsidR="00F07A9E" w:rsidRPr="008B5125" w:rsidRDefault="00F07A9E"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 xml:space="preserve">DOBLE </w:t>
            </w:r>
            <w:r w:rsidR="00E160ED">
              <w:rPr>
                <w:rFonts w:eastAsia="Times New Roman" w:cs="Arial"/>
                <w:sz w:val="20"/>
                <w:szCs w:val="20"/>
                <w:bdr w:val="none" w:sz="0" w:space="0" w:color="auto" w:frame="1"/>
                <w:lang w:eastAsia="es-CO"/>
              </w:rPr>
              <w:t>/</w:t>
            </w:r>
            <w:r w:rsidRPr="008B5125">
              <w:rPr>
                <w:rFonts w:eastAsia="Times New Roman" w:cs="Arial"/>
                <w:sz w:val="20"/>
                <w:szCs w:val="20"/>
                <w:bdr w:val="none" w:sz="0" w:space="0" w:color="auto" w:frame="1"/>
                <w:lang w:eastAsia="es-CO"/>
              </w:rPr>
              <w:t xml:space="preserve"> TRIPLE</w:t>
            </w:r>
          </w:p>
        </w:tc>
      </w:tr>
      <w:tr w:rsidR="00CA4AB6" w:rsidRPr="00FA2953" w14:paraId="681929F1" w14:textId="77777777" w:rsidTr="00EE5A9E">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44627F43" w:rsidR="00CA4AB6" w:rsidRPr="0069106A" w:rsidRDefault="00CA4AB6"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15 oct</w:t>
            </w:r>
            <w:r w:rsidRPr="0069106A">
              <w:rPr>
                <w:rFonts w:eastAsia="Times New Roman" w:cs="Arial"/>
                <w:b w:val="0"/>
                <w:bCs w:val="0"/>
                <w:sz w:val="20"/>
                <w:szCs w:val="20"/>
                <w:lang w:eastAsia="es-CO"/>
              </w:rPr>
              <w:t>. 25</w:t>
            </w:r>
          </w:p>
        </w:tc>
        <w:tc>
          <w:tcPr>
            <w:tcW w:w="1701" w:type="dxa"/>
            <w:shd w:val="clear" w:color="auto" w:fill="FFFFFF" w:themeFill="background1"/>
            <w:vAlign w:val="center"/>
          </w:tcPr>
          <w:p w14:paraId="3A74D0BE" w14:textId="339D7679" w:rsidR="00CA4AB6" w:rsidRPr="00634B89"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CA4AB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03674B3D" w14:textId="77777777" w:rsidR="00CA4AB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30 oct </w:t>
            </w:r>
            <w:r>
              <w:rPr>
                <w:rFonts w:eastAsia="Times New Roman" w:cs="Arial"/>
                <w:sz w:val="20"/>
                <w:szCs w:val="20"/>
                <w:lang w:eastAsia="es-CO"/>
              </w:rPr>
              <w:t>a</w:t>
            </w:r>
            <w:r w:rsidRPr="00634B89">
              <w:rPr>
                <w:rFonts w:eastAsia="Times New Roman" w:cs="Arial"/>
                <w:sz w:val="20"/>
                <w:szCs w:val="20"/>
                <w:lang w:eastAsia="es-CO"/>
              </w:rPr>
              <w:t>l 25 Dic</w:t>
            </w:r>
            <w:r>
              <w:rPr>
                <w:rFonts w:eastAsia="Times New Roman" w:cs="Arial"/>
                <w:sz w:val="20"/>
                <w:szCs w:val="20"/>
                <w:lang w:eastAsia="es-CO"/>
              </w:rPr>
              <w:t xml:space="preserve"> 20</w:t>
            </w:r>
            <w:r w:rsidRPr="00634B89">
              <w:rPr>
                <w:rFonts w:eastAsia="Times New Roman" w:cs="Arial"/>
                <w:sz w:val="20"/>
                <w:szCs w:val="20"/>
                <w:lang w:eastAsia="es-CO"/>
              </w:rPr>
              <w:t>25</w:t>
            </w:r>
            <w:r>
              <w:rPr>
                <w:rFonts w:eastAsia="Times New Roman" w:cs="Arial"/>
                <w:sz w:val="20"/>
                <w:szCs w:val="20"/>
                <w:lang w:eastAsia="es-CO"/>
              </w:rPr>
              <w:br/>
            </w:r>
            <w:r w:rsidRPr="00634B89">
              <w:rPr>
                <w:rFonts w:eastAsia="Times New Roman" w:cs="Arial"/>
                <w:sz w:val="20"/>
                <w:szCs w:val="20"/>
                <w:lang w:eastAsia="es-CO"/>
              </w:rPr>
              <w:t>08,22 ene 2026</w:t>
            </w:r>
            <w:r>
              <w:rPr>
                <w:rFonts w:eastAsia="Times New Roman" w:cs="Arial"/>
                <w:sz w:val="20"/>
                <w:szCs w:val="20"/>
                <w:lang w:eastAsia="es-CO"/>
              </w:rPr>
              <w:t xml:space="preserve"> </w:t>
            </w:r>
          </w:p>
          <w:p w14:paraId="2E78E7A9" w14:textId="2CBE06C1" w:rsidR="00CA4AB6" w:rsidRPr="00634B89"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05,19 </w:t>
            </w:r>
            <w:r>
              <w:rPr>
                <w:rFonts w:eastAsia="Times New Roman" w:cs="Arial"/>
                <w:sz w:val="20"/>
                <w:szCs w:val="20"/>
                <w:lang w:eastAsia="es-CO"/>
              </w:rPr>
              <w:t>f</w:t>
            </w:r>
            <w:r w:rsidRPr="00634B89">
              <w:rPr>
                <w:rFonts w:eastAsia="Times New Roman" w:cs="Arial"/>
                <w:sz w:val="20"/>
                <w:szCs w:val="20"/>
                <w:lang w:eastAsia="es-CO"/>
              </w:rPr>
              <w:t>eb 2026</w:t>
            </w:r>
          </w:p>
        </w:tc>
        <w:tc>
          <w:tcPr>
            <w:tcW w:w="1276" w:type="dxa"/>
            <w:shd w:val="clear" w:color="auto" w:fill="FFFFFF" w:themeFill="background1"/>
            <w:vAlign w:val="center"/>
          </w:tcPr>
          <w:p w14:paraId="35C0C834" w14:textId="59186093"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2.</w:t>
            </w:r>
            <w:r w:rsidR="008E0E7D">
              <w:rPr>
                <w:rFonts w:eastAsia="Times New Roman" w:cs="Arial"/>
                <w:sz w:val="20"/>
                <w:szCs w:val="20"/>
                <w:lang w:eastAsia="es-CO"/>
              </w:rPr>
              <w:t>435</w:t>
            </w:r>
          </w:p>
        </w:tc>
        <w:tc>
          <w:tcPr>
            <w:tcW w:w="1275" w:type="dxa"/>
            <w:shd w:val="clear" w:color="auto" w:fill="FFFFFF" w:themeFill="background1"/>
            <w:vAlign w:val="center"/>
          </w:tcPr>
          <w:p w14:paraId="3FCD4F34" w14:textId="361D055A"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6</w:t>
            </w:r>
            <w:r w:rsidR="008E0E7D">
              <w:rPr>
                <w:rFonts w:eastAsia="Times New Roman" w:cs="Arial"/>
                <w:sz w:val="20"/>
                <w:szCs w:val="20"/>
                <w:lang w:eastAsia="es-CO"/>
              </w:rPr>
              <w:t>7</w:t>
            </w:r>
            <w:r>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28AE64B4" w14:textId="77777777" w:rsidR="00336F34" w:rsidRDefault="00336F34"/>
    <w:p w14:paraId="36493DA2" w14:textId="77777777" w:rsidR="008E0E7D" w:rsidRDefault="008E0E7D"/>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82F3FFE"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00043966">
              <w:rPr>
                <w:bCs/>
                <w:sz w:val="24"/>
                <w:szCs w:val="32"/>
              </w:rPr>
              <w:t xml:space="preserve"> </w:t>
            </w:r>
            <w:r w:rsidR="00043966" w:rsidRPr="00043966">
              <w:rPr>
                <w:bCs/>
                <w:szCs w:val="32"/>
              </w:rPr>
              <w:t>(Doming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4E78C0">
        <w:tc>
          <w:tcPr>
            <w:tcW w:w="5762" w:type="dxa"/>
            <w:shd w:val="clear" w:color="auto" w:fill="F2F2F2" w:themeFill="background1" w:themeFillShade="F2"/>
          </w:tcPr>
          <w:p w14:paraId="456A008C" w14:textId="77777777" w:rsidR="00D06F1C" w:rsidRDefault="00D06F1C" w:rsidP="0026609F">
            <w:pPr>
              <w:jc w:val="both"/>
            </w:pPr>
          </w:p>
          <w:p w14:paraId="3D20F457" w14:textId="77777777" w:rsidR="00D06F1C" w:rsidRDefault="00D06F1C" w:rsidP="0026609F">
            <w:pPr>
              <w:jc w:val="both"/>
            </w:pPr>
          </w:p>
          <w:p w14:paraId="4A151F68" w14:textId="77777777" w:rsidR="00043966" w:rsidRDefault="00043966" w:rsidP="0026609F">
            <w:pPr>
              <w:jc w:val="both"/>
            </w:pPr>
          </w:p>
          <w:p w14:paraId="11514517" w14:textId="77777777" w:rsidR="00043966" w:rsidRDefault="00043966" w:rsidP="0026609F">
            <w:pPr>
              <w:jc w:val="both"/>
            </w:pPr>
          </w:p>
          <w:p w14:paraId="38114045" w14:textId="2762B89E" w:rsidR="0026609F" w:rsidRDefault="00043966" w:rsidP="0026609F">
            <w:pPr>
              <w:jc w:val="both"/>
            </w:pPr>
            <w:r w:rsidRPr="00043966">
              <w:t>Desayuno. Viaje hacia el norte de España para llegar a San Sebastián, tiempo para pasear en su parte antigua. Continuación hacia la frontera francesa, y continuación hasta llegar a Burdeos.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578877FB" w:rsidR="00D06F1C" w:rsidRDefault="00043966" w:rsidP="004E78C0">
            <w:pPr>
              <w:jc w:val="both"/>
            </w:pPr>
            <w:r w:rsidRPr="00043966">
              <w:t>Desayuno y visita panorámica de la ciudad, recorriendo los Campos Elíseos, Arco del Triunfo, la Ópera, Torre Eiffel, Barrio Latino, Jardines de Luxemburgo y Los Inválidos. Breve parada para visitar la Medalla Milagrosa. Tarde libre. Nuestro guía ofrecerá la posibilidad de asistir al famoso espectáculo del Lido.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0E6BFDA4" w:rsidR="00905E36" w:rsidRDefault="00043966" w:rsidP="009602A1">
            <w:pPr>
              <w:pStyle w:val="Prrafodelista"/>
              <w:ind w:left="-108"/>
              <w:jc w:val="both"/>
            </w:pPr>
            <w:r w:rsidRPr="00043966">
              <w:t>Desayuno. Día libre para pasear por esta ilustre ciudad. Existirá la posibilidad de contratar una visita al famoso Palacio de Versalles y sus bellos jardines. Alojamiento.</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50DAC49F" w:rsidR="001B0519" w:rsidRPr="0026609F" w:rsidRDefault="008603A3" w:rsidP="001B0519">
            <w:pPr>
              <w:jc w:val="right"/>
              <w:rPr>
                <w:bCs/>
                <w:sz w:val="24"/>
                <w:szCs w:val="32"/>
              </w:rPr>
            </w:pPr>
            <w:r>
              <w:rPr>
                <w:bCs/>
                <w:sz w:val="24"/>
                <w:szCs w:val="32"/>
              </w:rPr>
              <w:lastRenderedPageBreak/>
              <w:t>PA</w:t>
            </w:r>
            <w:r w:rsidR="001B0519" w:rsidRPr="001B0519">
              <w:rPr>
                <w:bCs/>
                <w:sz w:val="24"/>
                <w:szCs w:val="32"/>
              </w:rPr>
              <w:t>RÍS - LUXEMBURGO -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9602A1">
        <w:tc>
          <w:tcPr>
            <w:tcW w:w="5762" w:type="dxa"/>
            <w:shd w:val="clear" w:color="auto" w:fill="F2F2F2" w:themeFill="background1" w:themeFillShade="F2"/>
          </w:tcPr>
          <w:p w14:paraId="0591FA3E" w14:textId="77777777" w:rsidR="001B0519" w:rsidRDefault="001B0519" w:rsidP="009602A1">
            <w:pPr>
              <w:jc w:val="both"/>
            </w:pPr>
          </w:p>
          <w:p w14:paraId="53AC3FC4" w14:textId="77777777" w:rsidR="001B0519" w:rsidRDefault="001B0519" w:rsidP="009602A1">
            <w:pPr>
              <w:jc w:val="both"/>
            </w:pPr>
          </w:p>
          <w:p w14:paraId="78589A54" w14:textId="77777777" w:rsidR="00043966" w:rsidRDefault="00043966" w:rsidP="009602A1">
            <w:pPr>
              <w:jc w:val="both"/>
            </w:pPr>
          </w:p>
          <w:p w14:paraId="0E901A49" w14:textId="77777777" w:rsidR="00043966" w:rsidRDefault="00043966" w:rsidP="009602A1">
            <w:pPr>
              <w:jc w:val="both"/>
            </w:pPr>
          </w:p>
          <w:p w14:paraId="0B31D15D" w14:textId="77777777" w:rsidR="00043966" w:rsidRDefault="00043966" w:rsidP="009602A1">
            <w:pPr>
              <w:jc w:val="both"/>
            </w:pPr>
          </w:p>
          <w:p w14:paraId="23DCB3D0" w14:textId="3AD7FDD6" w:rsidR="001B0519" w:rsidRDefault="00043966" w:rsidP="009602A1">
            <w:pPr>
              <w:jc w:val="both"/>
            </w:pPr>
            <w:r w:rsidRPr="00043966">
              <w:t>Desayuno. Salida hacia Luxemburgo. Tiempo libre y salida hacia Alemania. A través de Coblenza se continuará el recorrido por el Valle del Rhin, donde se apreciarán bellos paisajes con imponentes castillos germanos. Llegada a Frankfurt. Alojamiento.</w:t>
            </w:r>
          </w:p>
          <w:p w14:paraId="27FCE074" w14:textId="77777777" w:rsidR="001B0519" w:rsidRDefault="001B0519" w:rsidP="009602A1">
            <w:pPr>
              <w:jc w:val="both"/>
            </w:pPr>
          </w:p>
          <w:p w14:paraId="683DAD90" w14:textId="77777777" w:rsidR="00043966" w:rsidRDefault="00043966" w:rsidP="009602A1">
            <w:pPr>
              <w:jc w:val="both"/>
            </w:pPr>
          </w:p>
          <w:p w14:paraId="08A6A27B" w14:textId="77777777" w:rsidR="00043966" w:rsidRDefault="00043966" w:rsidP="009602A1">
            <w:pPr>
              <w:jc w:val="both"/>
            </w:pPr>
          </w:p>
          <w:p w14:paraId="41569428" w14:textId="77777777" w:rsidR="001B0519" w:rsidRDefault="001B0519" w:rsidP="009602A1">
            <w:pPr>
              <w:jc w:val="both"/>
            </w:pPr>
          </w:p>
          <w:p w14:paraId="4C9730A1" w14:textId="121716CD" w:rsidR="00043966" w:rsidRDefault="00043966" w:rsidP="009602A1">
            <w:pPr>
              <w:jc w:val="both"/>
            </w:pP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61637CF2">
                  <wp:simplePos x="0" y="0"/>
                  <wp:positionH relativeFrom="column">
                    <wp:posOffset>364159</wp:posOffset>
                  </wp:positionH>
                  <wp:positionV relativeFrom="paragraph">
                    <wp:posOffset>150550</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E1114F" w14:paraId="18D964B3" w14:textId="77777777" w:rsidTr="009602A1">
        <w:trPr>
          <w:trHeight w:val="396"/>
        </w:trPr>
        <w:tc>
          <w:tcPr>
            <w:tcW w:w="10065" w:type="dxa"/>
            <w:gridSpan w:val="2"/>
          </w:tcPr>
          <w:p w14:paraId="4036FECA" w14:textId="5F244802" w:rsidR="001B0519" w:rsidRPr="00E1114F" w:rsidRDefault="001B0519" w:rsidP="009602A1">
            <w:r w:rsidRPr="004771F1">
              <w:rPr>
                <w:b/>
                <w:sz w:val="32"/>
              </w:rPr>
              <w:t xml:space="preserve">DÍA </w:t>
            </w:r>
            <w:r>
              <w:rPr>
                <w:b/>
                <w:sz w:val="32"/>
              </w:rPr>
              <w:t xml:space="preserve">9 </w:t>
            </w:r>
            <w:proofErr w:type="gramStart"/>
            <w:r>
              <w:rPr>
                <w:b/>
                <w:sz w:val="32"/>
              </w:rPr>
              <w:t xml:space="preserve">- </w:t>
            </w:r>
            <w:r w:rsidR="00530A7F" w:rsidRPr="00530A7F">
              <w:rPr>
                <w:rFonts w:ascii="Segoe UI" w:eastAsia="Times New Roman" w:hAnsi="Segoe UI" w:cs="Segoe UI"/>
                <w:color w:val="333333"/>
                <w:sz w:val="27"/>
                <w:szCs w:val="27"/>
                <w:lang w:eastAsia="es-CO"/>
              </w:rPr>
              <w:t xml:space="preserve"> </w:t>
            </w:r>
            <w:r w:rsidR="00530A7F" w:rsidRPr="00530A7F">
              <w:t>FRANKFURT</w:t>
            </w:r>
            <w:proofErr w:type="gramEnd"/>
            <w:r w:rsidR="00530A7F" w:rsidRPr="00530A7F">
              <w:t xml:space="preserve"> - HEIDELBERG - FRIBURGO - ZÜRICH</w:t>
            </w:r>
          </w:p>
        </w:tc>
      </w:tr>
      <w:tr w:rsidR="001B0519" w14:paraId="2D60A7D3" w14:textId="77777777" w:rsidTr="001B0519">
        <w:trPr>
          <w:trHeight w:val="2016"/>
        </w:trPr>
        <w:tc>
          <w:tcPr>
            <w:tcW w:w="4716" w:type="dxa"/>
            <w:shd w:val="clear" w:color="auto" w:fill="F2F2F2" w:themeFill="background1" w:themeFillShade="F2"/>
          </w:tcPr>
          <w:p w14:paraId="66F8EE48" w14:textId="513D6083" w:rsidR="001B0519" w:rsidRDefault="001B0519" w:rsidP="009602A1">
            <w:r>
              <w:rPr>
                <w:noProof/>
              </w:rPr>
              <w:drawing>
                <wp:anchor distT="0" distB="0" distL="114300" distR="114300" simplePos="0" relativeHeight="251666432" behindDoc="1" locked="0" layoutInCell="1" allowOverlap="1" wp14:anchorId="3AAC5D3A" wp14:editId="1401DAA0">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346F525C" w14:textId="77777777" w:rsidR="001B0519" w:rsidRDefault="001B0519" w:rsidP="009602A1">
            <w:pPr>
              <w:pStyle w:val="Prrafodelista"/>
              <w:ind w:left="-108"/>
              <w:jc w:val="both"/>
            </w:pPr>
          </w:p>
          <w:p w14:paraId="5BC72256" w14:textId="77777777" w:rsidR="00530A7F" w:rsidRDefault="00530A7F" w:rsidP="009602A1">
            <w:pPr>
              <w:pStyle w:val="Prrafodelista"/>
              <w:ind w:left="-108"/>
              <w:jc w:val="both"/>
            </w:pPr>
          </w:p>
          <w:p w14:paraId="4E9E639F" w14:textId="31105CDC" w:rsidR="001B0519" w:rsidRDefault="00530A7F" w:rsidP="009602A1">
            <w:pPr>
              <w:pStyle w:val="Prrafodelista"/>
              <w:ind w:left="-108"/>
              <w:jc w:val="both"/>
            </w:pPr>
            <w:r w:rsidRPr="00530A7F">
              <w:t>Desayuno. Salida hacia Heidelberg, cuna de pensadores y de una de las universidades más antiguas de Europa donde dispondremos de tiempo para poder disfrutar del ambiente y su casco antiguo y ciudad universitaria. Viaje hacia Friburgo, ciudad capital de la Selva Negra, tiempo libre con posibilidad de realizar visita guiada. Continuación atravesando toda la Región con sus típicos pueblos hasta llegar a Zúrich. Tiempo libre.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2EE4F54F" w:rsidR="001B0519" w:rsidRPr="0026609F" w:rsidRDefault="001B0519" w:rsidP="001B0519">
            <w:pPr>
              <w:jc w:val="right"/>
              <w:rPr>
                <w:bCs/>
                <w:sz w:val="24"/>
                <w:szCs w:val="32"/>
              </w:rPr>
            </w:pPr>
            <w:r w:rsidRPr="001B0519">
              <w:rPr>
                <w:bCs/>
                <w:sz w:val="24"/>
                <w:szCs w:val="32"/>
              </w:rPr>
              <w:t>ZÚRICH - LUCERNA - VADUZ - INNSBRUCK</w:t>
            </w:r>
            <w:r w:rsidRPr="00C405F5">
              <w:rPr>
                <w:b/>
                <w:bCs/>
                <w:sz w:val="32"/>
                <w:szCs w:val="32"/>
              </w:rPr>
              <w:t>-</w:t>
            </w:r>
            <w:r>
              <w:rPr>
                <w:b/>
                <w:bCs/>
                <w:sz w:val="32"/>
                <w:szCs w:val="32"/>
              </w:rPr>
              <w:t xml:space="preserve"> </w:t>
            </w:r>
            <w:r>
              <w:rPr>
                <w:b/>
                <w:sz w:val="32"/>
                <w:szCs w:val="32"/>
              </w:rPr>
              <w:t>DÍA 10</w:t>
            </w:r>
          </w:p>
        </w:tc>
      </w:tr>
      <w:tr w:rsidR="001B0519" w14:paraId="39F681EE" w14:textId="77777777" w:rsidTr="009602A1">
        <w:tc>
          <w:tcPr>
            <w:tcW w:w="5762" w:type="dxa"/>
            <w:shd w:val="clear" w:color="auto" w:fill="F2F2F2" w:themeFill="background1" w:themeFillShade="F2"/>
          </w:tcPr>
          <w:p w14:paraId="40DDDAB9" w14:textId="2AD5C5DC" w:rsidR="001B0519" w:rsidRDefault="00530A7F" w:rsidP="001B0519">
            <w:pPr>
              <w:jc w:val="both"/>
            </w:pPr>
            <w:r w:rsidRPr="00530A7F">
              <w:t>Desayuno. Salida hacia Lucerna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y de las diferentes atracciones que allí se encuentran. A la hora indicada salida bordeando los Alpes hacia Vaduz, capital del principado de Liechtenstein, que posee un animado casco antiguo. Tras breve parada salida hacia la capital del Tirol: Innsbruck.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3CE3D377">
                  <wp:simplePos x="0" y="0"/>
                  <wp:positionH relativeFrom="column">
                    <wp:posOffset>-68028</wp:posOffset>
                  </wp:positionH>
                  <wp:positionV relativeFrom="paragraph">
                    <wp:posOffset>175342</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70D9CD97" w14:textId="77777777" w:rsidR="00530A7F" w:rsidRDefault="00530A7F" w:rsidP="009602A1">
            <w:pPr>
              <w:rPr>
                <w:b/>
                <w:sz w:val="32"/>
              </w:rPr>
            </w:pPr>
          </w:p>
          <w:p w14:paraId="180B6830" w14:textId="77777777" w:rsidR="00530A7F" w:rsidRDefault="00530A7F" w:rsidP="009602A1">
            <w:pPr>
              <w:rPr>
                <w:b/>
                <w:sz w:val="32"/>
              </w:rPr>
            </w:pPr>
          </w:p>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lastRenderedPageBreak/>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6633D172" w:rsidR="001B0519" w:rsidRDefault="00530A7F" w:rsidP="001B0519">
            <w:pPr>
              <w:pStyle w:val="Prrafodelista"/>
              <w:ind w:left="-108"/>
              <w:jc w:val="both"/>
            </w:pPr>
            <w:r w:rsidRPr="00530A7F">
              <w:t>Desayuno, tiempo libre para recorrer el centro histórico, a la hora convenida salida en dirección al Paso Alpino de Brenner, donde se encuentra uno de los viaductos más altos de Europa, hasta llegar Padu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9602A1">
        <w:tc>
          <w:tcPr>
            <w:tcW w:w="5762" w:type="dxa"/>
            <w:shd w:val="clear" w:color="auto" w:fill="F2F2F2" w:themeFill="background1" w:themeFillShade="F2"/>
          </w:tcPr>
          <w:p w14:paraId="2B5787D9" w14:textId="77777777" w:rsidR="00963697" w:rsidRDefault="00963697" w:rsidP="009602A1">
            <w:pPr>
              <w:jc w:val="both"/>
            </w:pPr>
          </w:p>
          <w:p w14:paraId="406BF8BC" w14:textId="77777777" w:rsidR="00530A7F" w:rsidRDefault="00530A7F" w:rsidP="009602A1">
            <w:pPr>
              <w:jc w:val="both"/>
            </w:pPr>
          </w:p>
          <w:p w14:paraId="56168F8B" w14:textId="74CEE674" w:rsidR="00963697" w:rsidRDefault="00530A7F" w:rsidP="009602A1">
            <w:pPr>
              <w:jc w:val="both"/>
            </w:pPr>
            <w:r w:rsidRPr="00530A7F">
              <w:t>Desayuno. Visita de Venecia. Traslado en vaporetto hacia Plaza San Marcos. Visita a pie recorriendo la Plaza de San Marcos, Palacio Ducal, Puente de los Suspiros etc. breve tiempo libre para recorrer por su cuenta las laberínticas calles y canales. Opcionalmente le sugerimos completar su tiempo con un paseo en góndola. Salida hacia Ferrara, breve parada y continuación del viaje hacia Florencia.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F3CCC01">
                  <wp:simplePos x="0" y="0"/>
                  <wp:positionH relativeFrom="column">
                    <wp:posOffset>-67945</wp:posOffset>
                  </wp:positionH>
                  <wp:positionV relativeFrom="paragraph">
                    <wp:posOffset>232079</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9602A1">
        <w:trPr>
          <w:trHeight w:val="2016"/>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766535CE" w14:textId="77777777" w:rsidR="00530A7F" w:rsidRDefault="00530A7F" w:rsidP="009602A1">
            <w:pPr>
              <w:pStyle w:val="Prrafodelista"/>
              <w:ind w:left="-108"/>
              <w:jc w:val="both"/>
            </w:pPr>
            <w:r w:rsidRPr="00530A7F">
              <w:t>Desayuno. Visita panorámica, incluyendo la Catedral, el Baptisterio, Puente Vecchio y las Plazas de la Señoría y Santa Croce, centros emblemáticos del arte y la historia florentina. Tiempo libre para pasear y disfrutar del ambiente de la ciudad.</w:t>
            </w:r>
            <w:r>
              <w:t xml:space="preserve">   </w:t>
            </w:r>
          </w:p>
          <w:p w14:paraId="11F4769C" w14:textId="23CE0584" w:rsidR="00963697" w:rsidRDefault="00530A7F" w:rsidP="009602A1">
            <w:pPr>
              <w:pStyle w:val="Prrafodelista"/>
              <w:ind w:left="-108"/>
              <w:jc w:val="both"/>
            </w:pPr>
            <w:r w:rsidRPr="00530A7F">
              <w:t>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D6FF823" w14:textId="4D659FF6" w:rsidR="00530A7F" w:rsidRDefault="00530A7F" w:rsidP="009602A1">
            <w:pPr>
              <w:pStyle w:val="Prrafodelista"/>
              <w:ind w:left="-108"/>
              <w:jc w:val="both"/>
            </w:pP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1AFDAF3A" w:rsidR="00963697" w:rsidRPr="00530A7F" w:rsidRDefault="00963697" w:rsidP="00530A7F">
            <w:pPr>
              <w:jc w:val="right"/>
              <w:rPr>
                <w:bCs/>
                <w:szCs w:val="32"/>
              </w:rPr>
            </w:pPr>
            <w:r w:rsidRPr="00963697">
              <w:rPr>
                <w:bCs/>
                <w:sz w:val="24"/>
                <w:szCs w:val="32"/>
              </w:rPr>
              <w:lastRenderedPageBreak/>
              <w:t>ROMA</w:t>
            </w:r>
            <w:r w:rsidR="00530A7F">
              <w:rPr>
                <w:bCs/>
                <w:sz w:val="24"/>
                <w:szCs w:val="32"/>
              </w:rPr>
              <w:t xml:space="preserve"> </w:t>
            </w:r>
            <w:r w:rsidR="00530A7F" w:rsidRPr="00530A7F">
              <w:rPr>
                <w:bCs/>
                <w:szCs w:val="32"/>
              </w:rPr>
              <w:t>(AUDIENCIA PAPAL)</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9602A1">
        <w:tc>
          <w:tcPr>
            <w:tcW w:w="5762" w:type="dxa"/>
            <w:shd w:val="clear" w:color="auto" w:fill="F2F2F2" w:themeFill="background1" w:themeFillShade="F2"/>
          </w:tcPr>
          <w:p w14:paraId="4D5A9CC2" w14:textId="77777777" w:rsidR="00963697" w:rsidRDefault="00963697" w:rsidP="009602A1">
            <w:pPr>
              <w:jc w:val="both"/>
            </w:pPr>
          </w:p>
          <w:p w14:paraId="4B5D3B82" w14:textId="77777777" w:rsidR="00530A7F" w:rsidRDefault="00530A7F" w:rsidP="009602A1">
            <w:pPr>
              <w:jc w:val="both"/>
            </w:pPr>
          </w:p>
          <w:p w14:paraId="370B3457" w14:textId="5B404328" w:rsidR="00963697" w:rsidRDefault="00530A7F" w:rsidP="009602A1">
            <w:pPr>
              <w:jc w:val="both"/>
            </w:pPr>
            <w:r w:rsidRPr="00530A7F">
              <w:t>Desayuno. Salida para realizar la visita panorámica de la ciudad, recorriendo Coliseo, Arco de Constantino, Circo Máximo, Termas de Caracalla, Pirámide, para terminar en la Plaza de San Pedro, donde asistiremos a la **Audiencia Papal** (siempre que el Papa se encuentre en Roma). Resto del día libre para poder realizar la excursión opcional a l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739DE3D4"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y el recinto arqueológico de Pompeya.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3966"/>
    <w:rsid w:val="0005411F"/>
    <w:rsid w:val="000646F2"/>
    <w:rsid w:val="00095776"/>
    <w:rsid w:val="00096E06"/>
    <w:rsid w:val="000D66F9"/>
    <w:rsid w:val="000F24C5"/>
    <w:rsid w:val="00117C8C"/>
    <w:rsid w:val="00165C27"/>
    <w:rsid w:val="001729B4"/>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E57D2"/>
    <w:rsid w:val="00816645"/>
    <w:rsid w:val="0085658E"/>
    <w:rsid w:val="008603A3"/>
    <w:rsid w:val="008642DB"/>
    <w:rsid w:val="0089105F"/>
    <w:rsid w:val="008B5125"/>
    <w:rsid w:val="008E0E7D"/>
    <w:rsid w:val="008E2A26"/>
    <w:rsid w:val="00905E36"/>
    <w:rsid w:val="0092122F"/>
    <w:rsid w:val="00934166"/>
    <w:rsid w:val="009372B7"/>
    <w:rsid w:val="00963697"/>
    <w:rsid w:val="009B22F5"/>
    <w:rsid w:val="009C1ABC"/>
    <w:rsid w:val="009D572F"/>
    <w:rsid w:val="009E619A"/>
    <w:rsid w:val="00A2794D"/>
    <w:rsid w:val="00A35A67"/>
    <w:rsid w:val="00A570ED"/>
    <w:rsid w:val="00AF1BD4"/>
    <w:rsid w:val="00AF68D5"/>
    <w:rsid w:val="00B13F12"/>
    <w:rsid w:val="00B247F7"/>
    <w:rsid w:val="00B27E37"/>
    <w:rsid w:val="00B47666"/>
    <w:rsid w:val="00B55B8B"/>
    <w:rsid w:val="00B950EC"/>
    <w:rsid w:val="00BB1956"/>
    <w:rsid w:val="00C32943"/>
    <w:rsid w:val="00C96B1D"/>
    <w:rsid w:val="00CA4AB6"/>
    <w:rsid w:val="00D06F1C"/>
    <w:rsid w:val="00D10375"/>
    <w:rsid w:val="00D52B39"/>
    <w:rsid w:val="00D90667"/>
    <w:rsid w:val="00D9310F"/>
    <w:rsid w:val="00DB6F0D"/>
    <w:rsid w:val="00E1114F"/>
    <w:rsid w:val="00E160ED"/>
    <w:rsid w:val="00E21D98"/>
    <w:rsid w:val="00E3225A"/>
    <w:rsid w:val="00E94167"/>
    <w:rsid w:val="00EE0A23"/>
    <w:rsid w:val="00F03FE0"/>
    <w:rsid w:val="00F07A9E"/>
    <w:rsid w:val="00F5320D"/>
    <w:rsid w:val="00F547D5"/>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19</cp:revision>
  <dcterms:created xsi:type="dcterms:W3CDTF">2025-04-24T20:11:00Z</dcterms:created>
  <dcterms:modified xsi:type="dcterms:W3CDTF">2025-09-26T15:48:00Z</dcterms:modified>
</cp:coreProperties>
</file>